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6D" w:rsidRPr="001E3375" w:rsidRDefault="00472D42" w:rsidP="001E33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4624B">
        <w:rPr>
          <w:rFonts w:ascii="Times New Roman" w:hAnsi="Times New Roman" w:cs="Times New Roman"/>
          <w:b/>
          <w:sz w:val="24"/>
          <w:szCs w:val="24"/>
        </w:rPr>
        <w:t>2</w:t>
      </w:r>
    </w:p>
    <w:p w:rsidR="00994847" w:rsidRPr="001E3375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., dn. …………….</w:t>
      </w:r>
    </w:p>
    <w:p w:rsidR="00B62ECA" w:rsidRPr="001E3375" w:rsidRDefault="00B62ECA" w:rsidP="001E3375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:rsidR="00CC3CA2" w:rsidRPr="00894ADF" w:rsidRDefault="00CC3CA2" w:rsidP="00B533E0">
      <w:pPr>
        <w:jc w:val="center"/>
        <w:rPr>
          <w:rFonts w:ascii="Arial" w:hAnsi="Arial" w:cs="Arial"/>
          <w:b/>
          <w:u w:val="single"/>
        </w:rPr>
      </w:pPr>
    </w:p>
    <w:p w:rsidR="00240831" w:rsidRPr="001E3375" w:rsidRDefault="0067721B" w:rsidP="00652BC1">
      <w:pPr>
        <w:jc w:val="center"/>
        <w:rPr>
          <w:rFonts w:ascii="Times New Roman" w:hAnsi="Times New Roman" w:cs="Times New Roman"/>
          <w:b/>
        </w:rPr>
      </w:pPr>
      <w:r w:rsidRPr="001E3375">
        <w:rPr>
          <w:rFonts w:ascii="Times New Roman" w:hAnsi="Times New Roman" w:cs="Times New Roman"/>
          <w:b/>
        </w:rPr>
        <w:t>FORMULARZ OFERTOWY</w:t>
      </w:r>
      <w:r w:rsidR="00B62ECA" w:rsidRPr="001E3375">
        <w:rPr>
          <w:rFonts w:ascii="Times New Roman" w:hAnsi="Times New Roman" w:cs="Times New Roman"/>
          <w:b/>
        </w:rPr>
        <w:t xml:space="preserve"> DO ZAPYTANIA OFERTOWEGO </w:t>
      </w:r>
      <w:r w:rsidR="00652BC1" w:rsidRPr="001E3375">
        <w:rPr>
          <w:rFonts w:ascii="Times New Roman" w:hAnsi="Times New Roman" w:cs="Times New Roman"/>
          <w:b/>
        </w:rPr>
        <w:t xml:space="preserve">NR </w:t>
      </w:r>
      <w:r w:rsidR="006B2B34">
        <w:rPr>
          <w:rFonts w:ascii="Times New Roman" w:hAnsi="Times New Roman" w:cs="Times New Roman"/>
          <w:b/>
        </w:rPr>
        <w:t>7</w:t>
      </w:r>
      <w:r w:rsidR="00531B35">
        <w:rPr>
          <w:rFonts w:ascii="Times New Roman" w:hAnsi="Times New Roman" w:cs="Times New Roman"/>
          <w:b/>
        </w:rPr>
        <w:t>/1</w:t>
      </w:r>
      <w:r w:rsidR="00E80EF4">
        <w:rPr>
          <w:rFonts w:ascii="Times New Roman" w:hAnsi="Times New Roman" w:cs="Times New Roman"/>
          <w:b/>
        </w:rPr>
        <w:t>/2021</w:t>
      </w:r>
    </w:p>
    <w:p w:rsidR="00032C23" w:rsidRPr="001E3375" w:rsidRDefault="00994847" w:rsidP="001E3375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 w:cs="Times New Roman"/>
          <w:color w:val="000000"/>
          <w:lang w:val="en-GB"/>
        </w:rPr>
      </w:pPr>
      <w:r w:rsidRPr="001E3375">
        <w:rPr>
          <w:rFonts w:ascii="Times New Roman" w:hAnsi="Times New Roman" w:cs="Times New Roman"/>
        </w:rPr>
        <w:t>W odpowiedzi na zapytanie ofertowe</w:t>
      </w:r>
      <w:r w:rsidR="001E3375" w:rsidRPr="001E3375">
        <w:rPr>
          <w:rFonts w:ascii="Times New Roman" w:hAnsi="Times New Roman" w:cs="Times New Roman"/>
        </w:rPr>
        <w:t xml:space="preserve"> nr</w:t>
      </w:r>
      <w:r w:rsidR="000E7AE9">
        <w:rPr>
          <w:rFonts w:ascii="Times New Roman" w:hAnsi="Times New Roman" w:cs="Times New Roman"/>
        </w:rPr>
        <w:t xml:space="preserve"> </w:t>
      </w:r>
      <w:r w:rsidR="006B2B34">
        <w:rPr>
          <w:rFonts w:ascii="Times New Roman" w:hAnsi="Times New Roman" w:cs="Times New Roman"/>
        </w:rPr>
        <w:t>7</w:t>
      </w:r>
      <w:r w:rsidR="000E7AE9">
        <w:rPr>
          <w:rFonts w:ascii="Times New Roman" w:hAnsi="Times New Roman" w:cs="Times New Roman"/>
        </w:rPr>
        <w:t>/</w:t>
      </w:r>
      <w:r w:rsidR="00531B35">
        <w:rPr>
          <w:rFonts w:ascii="Times New Roman" w:hAnsi="Times New Roman" w:cs="Times New Roman"/>
        </w:rPr>
        <w:t>1/</w:t>
      </w:r>
      <w:r w:rsidR="000E7AE9">
        <w:rPr>
          <w:rFonts w:ascii="Times New Roman" w:hAnsi="Times New Roman" w:cs="Times New Roman"/>
        </w:rPr>
        <w:t xml:space="preserve">2021 </w:t>
      </w:r>
      <w:r w:rsidR="001E3375" w:rsidRPr="001E3375">
        <w:rPr>
          <w:rFonts w:ascii="Times New Roman" w:hAnsi="Times New Roman" w:cs="Times New Roman"/>
        </w:rPr>
        <w:t xml:space="preserve">dotyczące </w:t>
      </w:r>
      <w:r w:rsidR="00B86329">
        <w:rPr>
          <w:rFonts w:ascii="Times New Roman" w:eastAsia="CIDFont+F3" w:hAnsi="Times New Roman" w:cs="Times New Roman"/>
          <w:color w:val="000000"/>
          <w:lang w:val="en-GB"/>
        </w:rPr>
        <w:t>sprzedaż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i dostawy </w:t>
      </w:r>
      <w:r w:rsidR="00EA08F3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sprzętu </w:t>
      </w:r>
      <w:r w:rsidR="006B2B34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medycznego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na potrzeby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uruchomienia DDOM zlokalizowanego w miejscowości Stare Babice, ul Rynek 10, województwo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mazowieckie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w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ramach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projektu „Dzienny Dom Opieki</w:t>
      </w:r>
      <w:r w:rsidR="00B86329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 xml:space="preserve">Medycznej w </w:t>
      </w:r>
      <w:r w:rsidR="001E3375">
        <w:rPr>
          <w:rFonts w:ascii="Times New Roman" w:eastAsia="CIDFont+F3" w:hAnsi="Times New Roman" w:cs="Times New Roman"/>
          <w:color w:val="000000"/>
          <w:lang w:val="en-GB"/>
        </w:rPr>
        <w:t>Starych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Babicach”</w:t>
      </w:r>
      <w:r w:rsidR="00B86329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032C23" w:rsidRPr="001E3375">
        <w:rPr>
          <w:rFonts w:ascii="Times New Roman" w:hAnsi="Times New Roman" w:cs="Times New Roman"/>
        </w:rPr>
        <w:t>przedstawiamy ofertę:</w:t>
      </w:r>
    </w:p>
    <w:p w:rsidR="00C534D5" w:rsidRPr="001E3375" w:rsidRDefault="00C534D5" w:rsidP="006375EC">
      <w:pPr>
        <w:pStyle w:val="ListParagraph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</w:rPr>
      </w:pPr>
    </w:p>
    <w:p w:rsidR="00994847" w:rsidRPr="001E3375" w:rsidRDefault="00785E66" w:rsidP="00032C2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Dane oferenta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1"/>
        <w:gridCol w:w="4820"/>
      </w:tblGrid>
      <w:tr w:rsidR="00994847" w:rsidRPr="001E3375" w:rsidTr="00211AAE">
        <w:trPr>
          <w:trHeight w:val="384"/>
        </w:trPr>
        <w:tc>
          <w:tcPr>
            <w:tcW w:w="4531" w:type="dxa"/>
            <w:vAlign w:val="center"/>
          </w:tcPr>
          <w:p w:rsidR="00994847" w:rsidRPr="001E3375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1E3375" w:rsidTr="00211AAE">
        <w:trPr>
          <w:trHeight w:val="406"/>
        </w:trPr>
        <w:tc>
          <w:tcPr>
            <w:tcW w:w="4531" w:type="dxa"/>
            <w:vAlign w:val="center"/>
          </w:tcPr>
          <w:p w:rsidR="00994847" w:rsidRPr="001E3375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2A8" w:rsidRPr="001E3375" w:rsidTr="00211AAE">
        <w:trPr>
          <w:trHeight w:val="286"/>
        </w:trPr>
        <w:tc>
          <w:tcPr>
            <w:tcW w:w="4531" w:type="dxa"/>
            <w:vAlign w:val="center"/>
          </w:tcPr>
          <w:p w:rsidR="006532A8" w:rsidRPr="001E3375" w:rsidRDefault="00F05305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820" w:type="dxa"/>
          </w:tcPr>
          <w:p w:rsidR="006532A8" w:rsidRPr="001E3375" w:rsidRDefault="006532A8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1E3375" w:rsidTr="00211AAE">
        <w:trPr>
          <w:trHeight w:val="408"/>
        </w:trPr>
        <w:tc>
          <w:tcPr>
            <w:tcW w:w="4531" w:type="dxa"/>
            <w:vAlign w:val="center"/>
          </w:tcPr>
          <w:p w:rsidR="00994847" w:rsidRPr="001E3375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E3E" w:rsidRPr="001E3375" w:rsidTr="00211AAE">
        <w:trPr>
          <w:trHeight w:val="415"/>
        </w:trPr>
        <w:tc>
          <w:tcPr>
            <w:tcW w:w="4531" w:type="dxa"/>
            <w:vAlign w:val="center"/>
          </w:tcPr>
          <w:p w:rsidR="00C57E3E" w:rsidRPr="001E3375" w:rsidRDefault="00C57E3E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820" w:type="dxa"/>
          </w:tcPr>
          <w:p w:rsidR="00C57E3E" w:rsidRPr="001E3375" w:rsidRDefault="00C57E3E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E3E" w:rsidRPr="001E3375" w:rsidTr="00211AAE">
        <w:trPr>
          <w:trHeight w:val="552"/>
        </w:trPr>
        <w:tc>
          <w:tcPr>
            <w:tcW w:w="4531" w:type="dxa"/>
            <w:vAlign w:val="center"/>
          </w:tcPr>
          <w:p w:rsidR="00C57E3E" w:rsidRPr="001E3375" w:rsidRDefault="00C57E3E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Imię i nazwisko osoby upoważnionej do reprezentowania Wykonawcy</w:t>
            </w:r>
          </w:p>
        </w:tc>
        <w:tc>
          <w:tcPr>
            <w:tcW w:w="4820" w:type="dxa"/>
          </w:tcPr>
          <w:p w:rsidR="00C57E3E" w:rsidRPr="001E3375" w:rsidRDefault="00C57E3E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C23" w:rsidRPr="001E3375" w:rsidTr="00211AAE">
        <w:trPr>
          <w:trHeight w:val="431"/>
        </w:trPr>
        <w:tc>
          <w:tcPr>
            <w:tcW w:w="4531" w:type="dxa"/>
            <w:vAlign w:val="center"/>
          </w:tcPr>
          <w:p w:rsidR="00032C23" w:rsidRPr="001E3375" w:rsidRDefault="00032C23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r telefonu osoby upoważnionej</w:t>
            </w:r>
          </w:p>
        </w:tc>
        <w:tc>
          <w:tcPr>
            <w:tcW w:w="4820" w:type="dxa"/>
          </w:tcPr>
          <w:p w:rsidR="00032C23" w:rsidRPr="001E3375" w:rsidRDefault="00032C23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1E3375" w:rsidTr="00211AAE">
        <w:trPr>
          <w:trHeight w:val="396"/>
        </w:trPr>
        <w:tc>
          <w:tcPr>
            <w:tcW w:w="4531" w:type="dxa"/>
            <w:vAlign w:val="center"/>
          </w:tcPr>
          <w:p w:rsidR="00994847" w:rsidRPr="001E3375" w:rsidRDefault="00032C23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Adres</w:t>
            </w:r>
            <w:r w:rsidR="00994847" w:rsidRPr="001E3375">
              <w:rPr>
                <w:rFonts w:ascii="Times New Roman" w:hAnsi="Times New Roman" w:cs="Times New Roman"/>
              </w:rPr>
              <w:t xml:space="preserve"> e-mail</w:t>
            </w:r>
            <w:r w:rsidR="00C57E3E" w:rsidRPr="001E3375">
              <w:rPr>
                <w:rFonts w:ascii="Times New Roman" w:hAnsi="Times New Roman" w:cs="Times New Roman"/>
              </w:rPr>
              <w:t xml:space="preserve"> osoby upoważnionej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34D5" w:rsidRPr="001E3375" w:rsidRDefault="00C534D5" w:rsidP="006375EC">
      <w:pPr>
        <w:spacing w:after="0"/>
        <w:jc w:val="both"/>
        <w:rPr>
          <w:rFonts w:ascii="Times New Roman" w:hAnsi="Times New Roman" w:cs="Times New Roman"/>
        </w:rPr>
      </w:pPr>
    </w:p>
    <w:p w:rsidR="008926B4" w:rsidRPr="001E3375" w:rsidRDefault="00032C23" w:rsidP="00032C23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>Oferta:</w:t>
      </w:r>
    </w:p>
    <w:p w:rsidR="00EA70F5" w:rsidRPr="001E3375" w:rsidRDefault="00032C23" w:rsidP="004169D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 xml:space="preserve">Cena </w:t>
      </w:r>
      <w:r w:rsidR="004169D6" w:rsidRPr="001E3375">
        <w:rPr>
          <w:rFonts w:ascii="Times New Roman" w:hAnsi="Times New Roman" w:cs="Times New Roman"/>
        </w:rPr>
        <w:t>bru</w:t>
      </w:r>
      <w:r w:rsidR="008926B4" w:rsidRPr="001E3375">
        <w:rPr>
          <w:rFonts w:ascii="Times New Roman" w:hAnsi="Times New Roman" w:cs="Times New Roman"/>
        </w:rPr>
        <w:t>tto</w:t>
      </w:r>
      <w:r w:rsidR="004169D6" w:rsidRPr="001E3375">
        <w:rPr>
          <w:rFonts w:ascii="Times New Roman" w:hAnsi="Times New Roman" w:cs="Times New Roman"/>
        </w:rPr>
        <w:t xml:space="preserve"> (z VAT)</w:t>
      </w:r>
      <w:r w:rsidR="008926B4" w:rsidRPr="001E3375">
        <w:rPr>
          <w:rFonts w:ascii="Times New Roman" w:hAnsi="Times New Roman" w:cs="Times New Roman"/>
        </w:rPr>
        <w:t>:…………………………………………………</w:t>
      </w:r>
      <w:r w:rsidRPr="001E3375">
        <w:rPr>
          <w:rFonts w:ascii="Times New Roman" w:hAnsi="Times New Roman" w:cs="Times New Roman"/>
        </w:rPr>
        <w:t>PLN</w:t>
      </w:r>
    </w:p>
    <w:p w:rsidR="00BE6A77" w:rsidRPr="001E3375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(słownie brutto:……………………………………………………………………)</w:t>
      </w:r>
      <w:r w:rsidR="00BE6A77" w:rsidRPr="001E3375">
        <w:rPr>
          <w:rFonts w:ascii="Times New Roman" w:hAnsi="Times New Roman" w:cs="Times New Roman"/>
        </w:rPr>
        <w:t>, w tym:</w:t>
      </w:r>
    </w:p>
    <w:p w:rsidR="00032C23" w:rsidRPr="001E3375" w:rsidRDefault="00BE6A77" w:rsidP="00BE6A7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Cena netto:……………………………….PLN</w:t>
      </w:r>
    </w:p>
    <w:p w:rsidR="00BE6A77" w:rsidRDefault="00BE6A77" w:rsidP="00BE6A7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VAT:………………………………………PLN</w:t>
      </w:r>
    </w:p>
    <w:p w:rsidR="00F45ECF" w:rsidRPr="00E80EF4" w:rsidRDefault="00F45ECF" w:rsidP="00F45ECF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dane dotyczące oferty:</w:t>
      </w:r>
    </w:p>
    <w:tbl>
      <w:tblPr>
        <w:tblStyle w:val="TableGrid0"/>
        <w:tblW w:w="10220" w:type="dxa"/>
        <w:tblLook w:val="04A0"/>
      </w:tblPr>
      <w:tblGrid>
        <w:gridCol w:w="2495"/>
        <w:gridCol w:w="2149"/>
        <w:gridCol w:w="2788"/>
        <w:gridCol w:w="2788"/>
      </w:tblGrid>
      <w:tr w:rsidR="00D4624B" w:rsidTr="00D4624B">
        <w:tc>
          <w:tcPr>
            <w:tcW w:w="2495" w:type="dxa"/>
          </w:tcPr>
          <w:p w:rsidR="00D4624B" w:rsidRDefault="00D4624B" w:rsidP="009E7775">
            <w:r>
              <w:t>Nazwa</w:t>
            </w:r>
          </w:p>
        </w:tc>
        <w:tc>
          <w:tcPr>
            <w:tcW w:w="2149" w:type="dxa"/>
          </w:tcPr>
          <w:p w:rsidR="00D4624B" w:rsidRDefault="00D4624B" w:rsidP="009E7775">
            <w:r>
              <w:t>Cena jednostkowa brutto / zł</w:t>
            </w:r>
          </w:p>
        </w:tc>
        <w:tc>
          <w:tcPr>
            <w:tcW w:w="2788" w:type="dxa"/>
          </w:tcPr>
          <w:p w:rsidR="00D4624B" w:rsidRDefault="00D4624B" w:rsidP="002D6175">
            <w:r>
              <w:t>Ilość / sztuk</w:t>
            </w:r>
          </w:p>
        </w:tc>
        <w:tc>
          <w:tcPr>
            <w:tcW w:w="2788" w:type="dxa"/>
          </w:tcPr>
          <w:p w:rsidR="00D4624B" w:rsidRDefault="00D4624B" w:rsidP="009E7775">
            <w:r>
              <w:t>Cena ogółem</w:t>
            </w:r>
            <w:r w:rsidR="000428C6">
              <w:t xml:space="preserve"> / brutto</w:t>
            </w:r>
          </w:p>
        </w:tc>
      </w:tr>
      <w:tr w:rsidR="00D4624B" w:rsidRPr="00EA08F3" w:rsidTr="00D4624B">
        <w:trPr>
          <w:trHeight w:val="573"/>
        </w:trPr>
        <w:tc>
          <w:tcPr>
            <w:tcW w:w="2495" w:type="dxa"/>
            <w:hideMark/>
          </w:tcPr>
          <w:p w:rsidR="00D4624B" w:rsidRPr="00E40079" w:rsidRDefault="00D4624B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Cińsnieniomierz naramienny SOHO 130</w:t>
            </w:r>
          </w:p>
        </w:tc>
        <w:tc>
          <w:tcPr>
            <w:tcW w:w="2149" w:type="dxa"/>
            <w:noWrap/>
            <w:hideMark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788" w:type="dxa"/>
          </w:tcPr>
          <w:p w:rsidR="00D4624B" w:rsidRPr="00E40079" w:rsidRDefault="00D4624B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788" w:type="dxa"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D4624B" w:rsidRPr="00EA08F3" w:rsidTr="00D4624B">
        <w:trPr>
          <w:trHeight w:val="573"/>
        </w:trPr>
        <w:tc>
          <w:tcPr>
            <w:tcW w:w="2495" w:type="dxa"/>
            <w:hideMark/>
          </w:tcPr>
          <w:p w:rsidR="00D4624B" w:rsidRPr="00E40079" w:rsidRDefault="00D4624B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Waga metalowa ze wzrostomierzem</w:t>
            </w:r>
          </w:p>
        </w:tc>
        <w:tc>
          <w:tcPr>
            <w:tcW w:w="2149" w:type="dxa"/>
            <w:noWrap/>
            <w:hideMark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788" w:type="dxa"/>
          </w:tcPr>
          <w:p w:rsidR="00D4624B" w:rsidRPr="00E40079" w:rsidRDefault="00D4624B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788" w:type="dxa"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D4624B" w:rsidRPr="00EA08F3" w:rsidTr="00D4624B">
        <w:trPr>
          <w:trHeight w:val="651"/>
        </w:trPr>
        <w:tc>
          <w:tcPr>
            <w:tcW w:w="2495" w:type="dxa"/>
            <w:hideMark/>
          </w:tcPr>
          <w:p w:rsidR="00D4624B" w:rsidRPr="00E40079" w:rsidRDefault="00D4624B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Holtery EKG</w:t>
            </w:r>
          </w:p>
        </w:tc>
        <w:tc>
          <w:tcPr>
            <w:tcW w:w="2149" w:type="dxa"/>
            <w:noWrap/>
            <w:hideMark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788" w:type="dxa"/>
          </w:tcPr>
          <w:p w:rsidR="00D4624B" w:rsidRPr="00E40079" w:rsidRDefault="00D4624B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788" w:type="dxa"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D4624B" w:rsidRPr="00EA08F3" w:rsidTr="00D4624B">
        <w:trPr>
          <w:trHeight w:val="600"/>
        </w:trPr>
        <w:tc>
          <w:tcPr>
            <w:tcW w:w="2495" w:type="dxa"/>
            <w:hideMark/>
          </w:tcPr>
          <w:p w:rsidR="00D4624B" w:rsidRPr="00E40079" w:rsidRDefault="00D4624B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Kule</w:t>
            </w:r>
          </w:p>
        </w:tc>
        <w:tc>
          <w:tcPr>
            <w:tcW w:w="2149" w:type="dxa"/>
            <w:noWrap/>
            <w:hideMark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788" w:type="dxa"/>
          </w:tcPr>
          <w:p w:rsidR="00D4624B" w:rsidRPr="00E40079" w:rsidRDefault="00D4624B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788" w:type="dxa"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D4624B" w:rsidRPr="00EA08F3" w:rsidTr="00D4624B">
        <w:trPr>
          <w:trHeight w:val="575"/>
        </w:trPr>
        <w:tc>
          <w:tcPr>
            <w:tcW w:w="2495" w:type="dxa"/>
            <w:hideMark/>
          </w:tcPr>
          <w:p w:rsidR="00D4624B" w:rsidRPr="00E40079" w:rsidRDefault="00D4624B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Laski inwalidzkie</w:t>
            </w:r>
          </w:p>
        </w:tc>
        <w:tc>
          <w:tcPr>
            <w:tcW w:w="2149" w:type="dxa"/>
            <w:noWrap/>
            <w:hideMark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788" w:type="dxa"/>
          </w:tcPr>
          <w:p w:rsidR="00D4624B" w:rsidRPr="00E40079" w:rsidRDefault="00D4624B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788" w:type="dxa"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D4624B" w:rsidRPr="00EA08F3" w:rsidTr="00D4624B">
        <w:trPr>
          <w:trHeight w:val="552"/>
        </w:trPr>
        <w:tc>
          <w:tcPr>
            <w:tcW w:w="2495" w:type="dxa"/>
            <w:hideMark/>
          </w:tcPr>
          <w:p w:rsidR="00D4624B" w:rsidRPr="00E40079" w:rsidRDefault="00D4624B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Fartuchy dla Personelu</w:t>
            </w:r>
          </w:p>
        </w:tc>
        <w:tc>
          <w:tcPr>
            <w:tcW w:w="2149" w:type="dxa"/>
            <w:noWrap/>
            <w:hideMark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788" w:type="dxa"/>
          </w:tcPr>
          <w:p w:rsidR="00D4624B" w:rsidRPr="00E40079" w:rsidRDefault="00D4624B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079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788" w:type="dxa"/>
          </w:tcPr>
          <w:p w:rsidR="00D4624B" w:rsidRPr="00EA08F3" w:rsidRDefault="00D4624B" w:rsidP="00EA08F3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</w:tbl>
    <w:p w:rsidR="00F45ECF" w:rsidRPr="00F45ECF" w:rsidRDefault="00F45ECF" w:rsidP="00F45ECF">
      <w:pPr>
        <w:spacing w:after="0" w:line="360" w:lineRule="auto"/>
        <w:rPr>
          <w:rFonts w:ascii="Times New Roman" w:hAnsi="Times New Roman" w:cs="Times New Roman"/>
        </w:rPr>
      </w:pPr>
    </w:p>
    <w:p w:rsidR="00E80EF4" w:rsidRDefault="00E80EF4" w:rsidP="00E80EF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dostawy .......</w:t>
      </w:r>
      <w:r w:rsidR="00D4624B">
        <w:rPr>
          <w:rFonts w:ascii="Times New Roman" w:hAnsi="Times New Roman" w:cs="Times New Roman"/>
        </w:rPr>
        <w:t xml:space="preserve"> dni </w:t>
      </w:r>
      <w:r>
        <w:rPr>
          <w:rFonts w:ascii="Times New Roman" w:hAnsi="Times New Roman" w:cs="Times New Roman"/>
        </w:rPr>
        <w:t xml:space="preserve">od dnia podpisania umowy </w:t>
      </w:r>
    </w:p>
    <w:p w:rsidR="004169D6" w:rsidRDefault="00032C23" w:rsidP="00E80EF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Oferta ważna do</w:t>
      </w:r>
      <w:r w:rsidR="0071730E" w:rsidRPr="001E3375">
        <w:rPr>
          <w:rFonts w:ascii="Times New Roman" w:hAnsi="Times New Roman" w:cs="Times New Roman"/>
        </w:rPr>
        <w:t>:</w:t>
      </w:r>
      <w:r w:rsidRPr="001E3375">
        <w:rPr>
          <w:rFonts w:ascii="Times New Roman" w:hAnsi="Times New Roman" w:cs="Times New Roman"/>
        </w:rPr>
        <w:t>…………………</w:t>
      </w:r>
      <w:r w:rsidR="00325616" w:rsidRPr="001E3375">
        <w:rPr>
          <w:rFonts w:ascii="Times New Roman" w:hAnsi="Times New Roman" w:cs="Times New Roman"/>
        </w:rPr>
        <w:t>………………</w:t>
      </w:r>
      <w:r w:rsidR="00F738A2" w:rsidRPr="001E3375">
        <w:rPr>
          <w:rFonts w:ascii="Times New Roman" w:hAnsi="Times New Roman" w:cs="Times New Roman"/>
        </w:rPr>
        <w:t>(min. 30 dni)</w:t>
      </w:r>
    </w:p>
    <w:p w:rsidR="00EA08F3" w:rsidRDefault="00EA08F3" w:rsidP="00E80EF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gwarancji: ....................................... (min. 24 miesiące)</w:t>
      </w:r>
    </w:p>
    <w:p w:rsidR="008926B4" w:rsidRPr="00E80EF4" w:rsidRDefault="008926B4" w:rsidP="00E80EF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DE329A" w:rsidRPr="001E3375" w:rsidRDefault="00DE329A" w:rsidP="00DE329A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Oświadczenia: </w:t>
      </w:r>
    </w:p>
    <w:p w:rsidR="00DE329A" w:rsidRPr="00795BE0" w:rsidRDefault="00DE329A" w:rsidP="00795BE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795BE0">
        <w:rPr>
          <w:rFonts w:ascii="Times New Roman" w:hAnsi="Times New Roman" w:cs="Times New Roman"/>
        </w:rPr>
        <w:t xml:space="preserve">Oświadczam, że zapoznałem/am/liśmy się z </w:t>
      </w:r>
      <w:r w:rsidRPr="00795BE0">
        <w:rPr>
          <w:rFonts w:ascii="Times New Roman" w:hAnsi="Times New Roman" w:cs="Times New Roman"/>
          <w:bCs/>
        </w:rPr>
        <w:t>treścią zapytania ofertowego</w:t>
      </w:r>
      <w:r w:rsidR="001E3375" w:rsidRPr="00795BE0">
        <w:rPr>
          <w:rFonts w:ascii="Times New Roman" w:hAnsi="Times New Roman" w:cs="Times New Roman"/>
          <w:bCs/>
        </w:rPr>
        <w:t xml:space="preserve"> nr </w:t>
      </w:r>
      <w:r w:rsidR="006B2B34" w:rsidRPr="00795BE0">
        <w:rPr>
          <w:rFonts w:ascii="Times New Roman" w:hAnsi="Times New Roman" w:cs="Times New Roman"/>
          <w:bCs/>
        </w:rPr>
        <w:t>7</w:t>
      </w:r>
      <w:r w:rsidR="000E7AE9" w:rsidRPr="00795BE0">
        <w:rPr>
          <w:rFonts w:ascii="Times New Roman" w:hAnsi="Times New Roman" w:cs="Times New Roman"/>
          <w:bCs/>
        </w:rPr>
        <w:t>/</w:t>
      </w:r>
      <w:r w:rsidR="00531B35">
        <w:rPr>
          <w:rFonts w:ascii="Times New Roman" w:hAnsi="Times New Roman" w:cs="Times New Roman"/>
          <w:bCs/>
        </w:rPr>
        <w:t>1/</w:t>
      </w:r>
      <w:r w:rsidR="000E7AE9" w:rsidRPr="00795BE0">
        <w:rPr>
          <w:rFonts w:ascii="Times New Roman" w:hAnsi="Times New Roman" w:cs="Times New Roman"/>
          <w:bCs/>
        </w:rPr>
        <w:t xml:space="preserve">2021 </w:t>
      </w:r>
      <w:r w:rsidRPr="00795BE0">
        <w:rPr>
          <w:rFonts w:ascii="Times New Roman" w:hAnsi="Times New Roman" w:cs="Times New Roman"/>
        </w:rPr>
        <w:t xml:space="preserve">z dnia </w:t>
      </w:r>
      <w:r w:rsidR="00531B35">
        <w:rPr>
          <w:rFonts w:ascii="Times New Roman" w:hAnsi="Times New Roman" w:cs="Times New Roman"/>
          <w:caps/>
        </w:rPr>
        <w:t>0</w:t>
      </w:r>
      <w:r w:rsidR="00AD44E4">
        <w:rPr>
          <w:rFonts w:ascii="Times New Roman" w:hAnsi="Times New Roman" w:cs="Times New Roman"/>
          <w:caps/>
        </w:rPr>
        <w:t>7</w:t>
      </w:r>
      <w:r w:rsidR="00795BE0" w:rsidRPr="00795BE0">
        <w:rPr>
          <w:rFonts w:ascii="Times New Roman" w:hAnsi="Times New Roman" w:cs="Times New Roman"/>
          <w:caps/>
        </w:rPr>
        <w:t xml:space="preserve"> </w:t>
      </w:r>
      <w:r w:rsidR="00531B35">
        <w:rPr>
          <w:rFonts w:ascii="Times New Roman" w:hAnsi="Times New Roman" w:cs="Times New Roman"/>
        </w:rPr>
        <w:t>grudni</w:t>
      </w:r>
      <w:r w:rsidR="00795BE0" w:rsidRPr="00795BE0">
        <w:rPr>
          <w:rFonts w:ascii="Times New Roman" w:hAnsi="Times New Roman" w:cs="Times New Roman"/>
        </w:rPr>
        <w:t>a</w:t>
      </w:r>
      <w:r w:rsidR="00795BE0" w:rsidRPr="00795BE0">
        <w:rPr>
          <w:rFonts w:ascii="Times New Roman" w:hAnsi="Times New Roman" w:cs="Times New Roman"/>
          <w:caps/>
        </w:rPr>
        <w:t xml:space="preserve"> 2021</w:t>
      </w:r>
      <w:r w:rsidR="000E7AE9" w:rsidRPr="00795BE0">
        <w:rPr>
          <w:rFonts w:ascii="Times New Roman" w:hAnsi="Times New Roman" w:cs="Times New Roman"/>
          <w:bCs/>
        </w:rPr>
        <w:t>r. i</w:t>
      </w:r>
      <w:r w:rsidR="00F45ECF" w:rsidRPr="00795BE0">
        <w:rPr>
          <w:rFonts w:ascii="Times New Roman" w:hAnsi="Times New Roman" w:cs="Times New Roman"/>
          <w:bCs/>
        </w:rPr>
        <w:t xml:space="preserve"> </w:t>
      </w:r>
      <w:r w:rsidR="009E692C" w:rsidRPr="00795BE0">
        <w:rPr>
          <w:rFonts w:ascii="Times New Roman" w:hAnsi="Times New Roman" w:cs="Times New Roman"/>
          <w:bCs/>
        </w:rPr>
        <w:t>akceptuję</w:t>
      </w:r>
      <w:r w:rsidRPr="00795BE0">
        <w:rPr>
          <w:rFonts w:ascii="Times New Roman" w:hAnsi="Times New Roman" w:cs="Times New Roman"/>
          <w:bCs/>
        </w:rPr>
        <w:t>/my wszystkie jego warunki.</w:t>
      </w:r>
    </w:p>
    <w:p w:rsidR="00DE329A" w:rsidRPr="001E3375" w:rsidRDefault="00DE329A" w:rsidP="00DE329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  <w:bCs/>
        </w:rPr>
        <w:t xml:space="preserve">Oświadczam, że </w:t>
      </w:r>
      <w:r w:rsidR="00D4624B">
        <w:rPr>
          <w:rFonts w:ascii="Times New Roman" w:hAnsi="Times New Roman" w:cs="Times New Roman"/>
          <w:bCs/>
        </w:rPr>
        <w:t xml:space="preserve">dostawa </w:t>
      </w:r>
      <w:r w:rsidRPr="001E3375">
        <w:rPr>
          <w:rFonts w:ascii="Times New Roman" w:hAnsi="Times New Roman" w:cs="Times New Roman"/>
          <w:bCs/>
        </w:rPr>
        <w:t>zostanie zrealizowana zgodnie ze wszystkimi warunkami umieszczonymi w zapytaniu ofertowym.</w:t>
      </w:r>
    </w:p>
    <w:p w:rsidR="00DE329A" w:rsidRPr="001E3375" w:rsidRDefault="00DE329A" w:rsidP="00DE329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  <w:bCs/>
        </w:rPr>
        <w:t>Oświadczam, że oferta obejmuje wszystkie koszty związane z realizacją zamówienia.</w:t>
      </w:r>
    </w:p>
    <w:p w:rsidR="00DE329A" w:rsidRPr="001E3375" w:rsidRDefault="00444EE7" w:rsidP="00DE329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  <w:bCs/>
        </w:rPr>
        <w:t>Oświadczam, że u</w:t>
      </w:r>
      <w:r w:rsidR="00DE329A" w:rsidRPr="001E3375">
        <w:rPr>
          <w:rFonts w:ascii="Times New Roman" w:hAnsi="Times New Roman" w:cs="Times New Roman"/>
        </w:rPr>
        <w:t>zyskałem/am/liśmy wszelkie niezbędne informacje do przygotowania oferty i wykonania zamówienia.</w:t>
      </w:r>
    </w:p>
    <w:p w:rsidR="00380250" w:rsidRDefault="00822FA4" w:rsidP="00E80EF4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Oświadczam, że w</w:t>
      </w:r>
      <w:r w:rsidR="00DE329A" w:rsidRPr="001E3375">
        <w:rPr>
          <w:rFonts w:ascii="Times New Roman" w:hAnsi="Times New Roman" w:cs="Times New Roman"/>
        </w:rPr>
        <w:t xml:space="preserve"> przypadku udzielenia</w:t>
      </w:r>
      <w:r w:rsidR="00302A50" w:rsidRPr="001E3375">
        <w:rPr>
          <w:rFonts w:ascii="Times New Roman" w:hAnsi="Times New Roman" w:cs="Times New Roman"/>
        </w:rPr>
        <w:t>ni</w:t>
      </w:r>
      <w:r w:rsidR="00401A31" w:rsidRPr="001E3375">
        <w:rPr>
          <w:rFonts w:ascii="Times New Roman" w:hAnsi="Times New Roman" w:cs="Times New Roman"/>
        </w:rPr>
        <w:t>a</w:t>
      </w:r>
      <w:r w:rsidR="00D4624B">
        <w:rPr>
          <w:rFonts w:ascii="Times New Roman" w:hAnsi="Times New Roman" w:cs="Times New Roman"/>
        </w:rPr>
        <w:t xml:space="preserve"> </w:t>
      </w:r>
      <w:r w:rsidR="00302A50" w:rsidRPr="001E3375">
        <w:rPr>
          <w:rFonts w:ascii="Times New Roman" w:hAnsi="Times New Roman" w:cs="Times New Roman"/>
        </w:rPr>
        <w:t>nam</w:t>
      </w:r>
      <w:r w:rsidR="00DE329A" w:rsidRPr="001E3375">
        <w:rPr>
          <w:rFonts w:ascii="Times New Roman" w:hAnsi="Times New Roman" w:cs="Times New Roman"/>
        </w:rPr>
        <w:t xml:space="preserve"> zamówienia zobowi</w:t>
      </w:r>
      <w:r w:rsidR="00302A50" w:rsidRPr="001E3375">
        <w:rPr>
          <w:rFonts w:ascii="Times New Roman" w:hAnsi="Times New Roman" w:cs="Times New Roman"/>
        </w:rPr>
        <w:t>ązuję/my</w:t>
      </w:r>
      <w:r w:rsidR="00DE329A" w:rsidRPr="001E3375">
        <w:rPr>
          <w:rFonts w:ascii="Times New Roman" w:hAnsi="Times New Roman" w:cs="Times New Roman"/>
        </w:rPr>
        <w:t xml:space="preserve"> się do zawarcia umowy w miejscu i terminie wskazanym przez Zamawiającego.</w:t>
      </w:r>
    </w:p>
    <w:p w:rsidR="00EA08F3" w:rsidRDefault="00EA08F3" w:rsidP="00EA08F3">
      <w:pPr>
        <w:spacing w:after="0" w:line="360" w:lineRule="auto"/>
        <w:rPr>
          <w:rFonts w:ascii="Times New Roman" w:hAnsi="Times New Roman" w:cs="Times New Roman"/>
        </w:rPr>
      </w:pPr>
    </w:p>
    <w:p w:rsidR="00EA08F3" w:rsidRDefault="00EA08F3" w:rsidP="00EA08F3">
      <w:pPr>
        <w:spacing w:after="0" w:line="360" w:lineRule="auto"/>
        <w:rPr>
          <w:rFonts w:ascii="Times New Roman" w:hAnsi="Times New Roman" w:cs="Times New Roman"/>
        </w:rPr>
      </w:pPr>
    </w:p>
    <w:p w:rsidR="00EA08F3" w:rsidRPr="00EA08F3" w:rsidRDefault="00EA08F3" w:rsidP="00EA08F3">
      <w:pPr>
        <w:spacing w:after="0" w:line="360" w:lineRule="auto"/>
        <w:rPr>
          <w:rFonts w:ascii="Times New Roman" w:hAnsi="Times New Roman" w:cs="Times New Roman"/>
        </w:rPr>
      </w:pPr>
    </w:p>
    <w:p w:rsidR="00DE329A" w:rsidRPr="001E3375" w:rsidRDefault="00DE329A" w:rsidP="00DE329A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Załączniki do oferty: </w:t>
      </w:r>
    </w:p>
    <w:p w:rsidR="00A7343B" w:rsidRPr="001E3375" w:rsidRDefault="00A7343B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Dokument rejestrowy firmy.</w:t>
      </w:r>
    </w:p>
    <w:p w:rsidR="00132512" w:rsidRPr="001E3375" w:rsidRDefault="00132512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Oświadczenie o braku powiązań kapitałowych lub osobowych</w:t>
      </w:r>
      <w:r w:rsidR="00F45ECF">
        <w:rPr>
          <w:rFonts w:ascii="Times New Roman" w:hAnsi="Times New Roman" w:cs="Times New Roman"/>
        </w:rPr>
        <w:t xml:space="preserve"> (załącznik nr </w:t>
      </w:r>
      <w:r w:rsidR="00E80EF4">
        <w:rPr>
          <w:rFonts w:ascii="Times New Roman" w:hAnsi="Times New Roman" w:cs="Times New Roman"/>
        </w:rPr>
        <w:t>3</w:t>
      </w:r>
      <w:r w:rsidR="00444EE7" w:rsidRPr="001E3375">
        <w:rPr>
          <w:rFonts w:ascii="Times New Roman" w:hAnsi="Times New Roman" w:cs="Times New Roman"/>
        </w:rPr>
        <w:t>)</w:t>
      </w:r>
      <w:r w:rsidRPr="001E3375">
        <w:rPr>
          <w:rFonts w:ascii="Times New Roman" w:hAnsi="Times New Roman" w:cs="Times New Roman"/>
        </w:rPr>
        <w:t xml:space="preserve">. </w:t>
      </w:r>
    </w:p>
    <w:p w:rsidR="00681A94" w:rsidRPr="001E3375" w:rsidRDefault="00681A94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bookmarkStart w:id="0" w:name="_Hlk53915112"/>
      <w:r w:rsidRPr="001E3375">
        <w:rPr>
          <w:rFonts w:ascii="Times New Roman" w:hAnsi="Times New Roman" w:cs="Times New Roman"/>
        </w:rPr>
        <w:t>Oświadczenie RODO (załącznik nr</w:t>
      </w:r>
      <w:r w:rsidR="00F45ECF">
        <w:rPr>
          <w:rFonts w:ascii="Times New Roman" w:hAnsi="Times New Roman" w:cs="Times New Roman"/>
        </w:rPr>
        <w:t xml:space="preserve"> </w:t>
      </w:r>
      <w:r w:rsidR="00E80EF4">
        <w:rPr>
          <w:rFonts w:ascii="Times New Roman" w:hAnsi="Times New Roman" w:cs="Times New Roman"/>
        </w:rPr>
        <w:t>4</w:t>
      </w:r>
      <w:r w:rsidRPr="001E3375">
        <w:rPr>
          <w:rFonts w:ascii="Times New Roman" w:hAnsi="Times New Roman" w:cs="Times New Roman"/>
        </w:rPr>
        <w:t>).</w:t>
      </w:r>
    </w:p>
    <w:p w:rsidR="00E6381A" w:rsidRPr="001E3375" w:rsidRDefault="00E6381A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bookmarkStart w:id="1" w:name="_Hlk490724705"/>
      <w:bookmarkEnd w:id="0"/>
      <w:r w:rsidRPr="001E3375">
        <w:rPr>
          <w:rFonts w:ascii="Times New Roman" w:eastAsia="Times New Roman" w:hAnsi="Times New Roman" w:cs="Times New Roman"/>
          <w:lang w:eastAsia="pl-PL"/>
        </w:rPr>
        <w:t>Upoważnienie dla osoby reprezentującej firmę*.</w:t>
      </w:r>
    </w:p>
    <w:bookmarkEnd w:id="1"/>
    <w:p w:rsidR="00492E1E" w:rsidRPr="001E3375" w:rsidRDefault="00785E66" w:rsidP="001A53D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....</w:t>
      </w:r>
      <w:r w:rsidR="00DC4524" w:rsidRPr="001E3375">
        <w:rPr>
          <w:rFonts w:ascii="Times New Roman" w:hAnsi="Times New Roman" w:cs="Times New Roman"/>
        </w:rPr>
        <w:t>.............</w:t>
      </w:r>
      <w:r w:rsidRPr="001E3375">
        <w:rPr>
          <w:rFonts w:ascii="Times New Roman" w:hAnsi="Times New Roman" w:cs="Times New Roman"/>
        </w:rPr>
        <w:t>.</w:t>
      </w:r>
      <w:r w:rsidR="00DC4524" w:rsidRPr="001E3375">
        <w:rPr>
          <w:rFonts w:ascii="Times New Roman" w:hAnsi="Times New Roman" w:cs="Times New Roman"/>
        </w:rPr>
        <w:t>.............</w:t>
      </w:r>
      <w:r w:rsidRPr="001E3375">
        <w:rPr>
          <w:rFonts w:ascii="Times New Roman" w:hAnsi="Times New Roman" w:cs="Times New Roman"/>
        </w:rPr>
        <w:t xml:space="preserve">.......................................... </w:t>
      </w:r>
    </w:p>
    <w:p w:rsidR="00DC4524" w:rsidRPr="001E3375" w:rsidRDefault="00492E1E" w:rsidP="001E337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(</w:t>
      </w:r>
      <w:r w:rsidR="00DC4524" w:rsidRPr="001E3375">
        <w:rPr>
          <w:rFonts w:ascii="Times New Roman" w:hAnsi="Times New Roman" w:cs="Times New Roman"/>
        </w:rPr>
        <w:t xml:space="preserve">czytelny </w:t>
      </w:r>
      <w:r w:rsidR="00785E66" w:rsidRPr="001E3375">
        <w:rPr>
          <w:rFonts w:ascii="Times New Roman" w:hAnsi="Times New Roman" w:cs="Times New Roman"/>
        </w:rPr>
        <w:t>podpis</w:t>
      </w:r>
      <w:r w:rsidR="00DC4524" w:rsidRPr="001E3375">
        <w:rPr>
          <w:rFonts w:ascii="Times New Roman" w:hAnsi="Times New Roman" w:cs="Times New Roman"/>
        </w:rPr>
        <w:t xml:space="preserve">osoby/osób upoważnionej(-ych) </w:t>
      </w:r>
    </w:p>
    <w:p w:rsidR="00C534D5" w:rsidRPr="001E3375" w:rsidRDefault="00DC4524" w:rsidP="00B533E0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do reprezentacji Oferenta oraz</w:t>
      </w:r>
      <w:r w:rsidR="00492E1E" w:rsidRPr="001E3375">
        <w:rPr>
          <w:rFonts w:ascii="Times New Roman" w:hAnsi="Times New Roman" w:cs="Times New Roman"/>
        </w:rPr>
        <w:t xml:space="preserve"> pieczęć firmowa)</w:t>
      </w:r>
    </w:p>
    <w:p w:rsidR="00B505F2" w:rsidRPr="001E3375" w:rsidRDefault="00B505F2" w:rsidP="00B61273">
      <w:pPr>
        <w:spacing w:after="0" w:line="276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*skreślić jeśli nie dotyczy</w:t>
      </w:r>
    </w:p>
    <w:p w:rsidR="00444EE7" w:rsidRDefault="00444EE7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Default="00EA08F3" w:rsidP="00E80EF4">
      <w:pPr>
        <w:rPr>
          <w:rFonts w:ascii="Arial" w:hAnsi="Arial" w:cs="Arial"/>
          <w:b/>
        </w:rPr>
      </w:pPr>
    </w:p>
    <w:p w:rsidR="00EA08F3" w:rsidRPr="00894ADF" w:rsidRDefault="00EA08F3" w:rsidP="00E80EF4">
      <w:pPr>
        <w:rPr>
          <w:rFonts w:ascii="Arial" w:hAnsi="Arial" w:cs="Arial"/>
          <w:b/>
        </w:rPr>
      </w:pPr>
    </w:p>
    <w:p w:rsidR="00492E1E" w:rsidRPr="001E3375" w:rsidRDefault="00492E1E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F45ECF">
        <w:rPr>
          <w:rFonts w:ascii="Times New Roman" w:hAnsi="Times New Roman" w:cs="Times New Roman"/>
          <w:b/>
          <w:sz w:val="24"/>
          <w:szCs w:val="24"/>
        </w:rPr>
        <w:t>3</w:t>
      </w:r>
    </w:p>
    <w:p w:rsidR="00492E1E" w:rsidRPr="001E3375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1" w:rsidRPr="001E3375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., dn. …………….</w:t>
      </w:r>
    </w:p>
    <w:p w:rsidR="00F67951" w:rsidRPr="001E3375" w:rsidRDefault="00F67951" w:rsidP="001E3375">
      <w:pPr>
        <w:spacing w:after="0" w:line="276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ind w:left="708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      (nazwa i adres)</w:t>
      </w:r>
    </w:p>
    <w:p w:rsidR="00492E1E" w:rsidRPr="001E3375" w:rsidRDefault="00492E1E" w:rsidP="00DD35FC">
      <w:pPr>
        <w:rPr>
          <w:rFonts w:ascii="Times New Roman" w:hAnsi="Times New Roman" w:cs="Times New Roman"/>
          <w:sz w:val="24"/>
          <w:szCs w:val="24"/>
        </w:rPr>
      </w:pPr>
    </w:p>
    <w:p w:rsidR="00DC4524" w:rsidRPr="001E3375" w:rsidRDefault="00DC4524" w:rsidP="000B7B39">
      <w:pPr>
        <w:rPr>
          <w:rFonts w:ascii="Times New Roman" w:hAnsi="Times New Roman" w:cs="Times New Roman"/>
          <w:sz w:val="24"/>
          <w:szCs w:val="24"/>
        </w:rPr>
      </w:pPr>
    </w:p>
    <w:p w:rsidR="00492E1E" w:rsidRPr="001E3375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>OŚWIADCZENIE O BRAKU POWIĄZAŃ KAPITAŁOWYCH LUB OSOBOWYCH</w:t>
      </w:r>
    </w:p>
    <w:p w:rsidR="00492E1E" w:rsidRPr="001E3375" w:rsidRDefault="00492E1E" w:rsidP="00492E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4524" w:rsidRPr="001E3375" w:rsidRDefault="00492E1E" w:rsidP="00606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Ja/My niżej podpisany (-a,-i)………………………………………………….</w:t>
      </w:r>
      <w:r w:rsidR="00DC4524" w:rsidRPr="001E3375">
        <w:rPr>
          <w:rFonts w:ascii="Times New Roman" w:hAnsi="Times New Roman" w:cs="Times New Roman"/>
          <w:sz w:val="24"/>
          <w:szCs w:val="24"/>
        </w:rPr>
        <w:t xml:space="preserve"> oświadczam(y), że ……………………………………………………(nazwa oferenta) nie jest powiązany osobow</w:t>
      </w:r>
      <w:r w:rsidR="001E3375">
        <w:rPr>
          <w:rFonts w:ascii="Times New Roman" w:hAnsi="Times New Roman" w:cs="Times New Roman"/>
          <w:sz w:val="24"/>
          <w:szCs w:val="24"/>
        </w:rPr>
        <w:t xml:space="preserve">o </w:t>
      </w:r>
      <w:r w:rsidR="00DC4524" w:rsidRPr="001E3375">
        <w:rPr>
          <w:rFonts w:ascii="Times New Roman" w:hAnsi="Times New Roman" w:cs="Times New Roman"/>
          <w:sz w:val="24"/>
          <w:szCs w:val="24"/>
        </w:rPr>
        <w:t>lub kapitałowo z Zamawiającym</w:t>
      </w:r>
      <w:r w:rsidR="001E3375" w:rsidRPr="001E3375">
        <w:rPr>
          <w:rFonts w:ascii="Times New Roman" w:hAnsi="Times New Roman" w:cs="Times New Roman"/>
          <w:sz w:val="24"/>
          <w:szCs w:val="24"/>
        </w:rPr>
        <w:t xml:space="preserve"> (Arnica Olszewski i Wspólnik spółka jawna)</w:t>
      </w:r>
    </w:p>
    <w:p w:rsidR="001E3375" w:rsidRPr="001E3375" w:rsidRDefault="001E3375" w:rsidP="00606030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Przez powiązania kapitałowe lub osobowe 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 szczególności na: 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, 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b) posiadaniu co najmniej 10 % udziałów lub akcji,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, 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C4524" w:rsidRPr="001E3375" w:rsidRDefault="00DC4524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5EC" w:rsidRPr="001E3375" w:rsidRDefault="006375EC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524" w:rsidRPr="001E3375" w:rsidRDefault="00DC4524" w:rsidP="00DC45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</w:t>
      </w:r>
    </w:p>
    <w:p w:rsidR="00DC4524" w:rsidRPr="001E3375" w:rsidRDefault="00D825BF" w:rsidP="00D825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czytelny podpis osoby/osób </w:t>
      </w:r>
      <w:r w:rsidR="00DC4524" w:rsidRPr="001E3375">
        <w:rPr>
          <w:rFonts w:ascii="Times New Roman" w:hAnsi="Times New Roman" w:cs="Times New Roman"/>
          <w:sz w:val="24"/>
          <w:szCs w:val="24"/>
        </w:rPr>
        <w:t>upoważnionej(-ych)</w:t>
      </w:r>
    </w:p>
    <w:p w:rsidR="00DD35FC" w:rsidRPr="001E3375" w:rsidRDefault="00DC4524" w:rsidP="00D825BF">
      <w:pPr>
        <w:spacing w:after="0" w:line="276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do reprezentacji Oferenta oraz pieczęć firmowa)</w:t>
      </w:r>
    </w:p>
    <w:p w:rsidR="001E5723" w:rsidRDefault="001E5723" w:rsidP="001E3375">
      <w:pPr>
        <w:rPr>
          <w:rFonts w:ascii="Times New Roman" w:hAnsi="Times New Roman" w:cs="Times New Roman"/>
          <w:sz w:val="24"/>
          <w:szCs w:val="24"/>
        </w:rPr>
      </w:pPr>
    </w:p>
    <w:p w:rsidR="00482817" w:rsidRPr="001E3375" w:rsidRDefault="00482817" w:rsidP="00DD35FC">
      <w:pPr>
        <w:rPr>
          <w:rFonts w:ascii="Times New Roman" w:hAnsi="Times New Roman" w:cs="Times New Roman"/>
          <w:b/>
          <w:sz w:val="24"/>
          <w:szCs w:val="24"/>
        </w:rPr>
      </w:pPr>
    </w:p>
    <w:p w:rsidR="004763BE" w:rsidRPr="001E3375" w:rsidRDefault="004763BE" w:rsidP="004763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lastRenderedPageBreak/>
        <w:t>Załącznik nr</w:t>
      </w:r>
      <w:r w:rsidR="00F45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EF4">
        <w:rPr>
          <w:rFonts w:ascii="Times New Roman" w:hAnsi="Times New Roman" w:cs="Times New Roman"/>
          <w:b/>
          <w:sz w:val="24"/>
          <w:szCs w:val="24"/>
        </w:rPr>
        <w:t>4</w:t>
      </w:r>
    </w:p>
    <w:p w:rsidR="004763BE" w:rsidRPr="001E3375" w:rsidRDefault="004763BE" w:rsidP="00482817">
      <w:pPr>
        <w:rPr>
          <w:rFonts w:ascii="Times New Roman" w:hAnsi="Times New Roman" w:cs="Times New Roman"/>
          <w:sz w:val="24"/>
          <w:szCs w:val="24"/>
        </w:rPr>
      </w:pPr>
    </w:p>
    <w:p w:rsidR="004763BE" w:rsidRPr="001E3375" w:rsidRDefault="00482817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  <w:t>OŚWIADCZENIE WYKONAWCY</w:t>
      </w:r>
    </w:p>
    <w:p w:rsidR="00482817" w:rsidRPr="001E3375" w:rsidRDefault="00482817" w:rsidP="00482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817" w:rsidRPr="001E3375" w:rsidRDefault="00482817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………………………., dnia ……………………202</w:t>
      </w:r>
      <w:r w:rsidR="000E7AE9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1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roku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Działając w imieniu Wykonawcy: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……………………………………………………………………</w:t>
      </w:r>
      <w:r w:rsidRPr="001E3375">
        <w:rPr>
          <w:rFonts w:ascii="Times New Roman" w:hAnsi="Times New Roman" w:cs="Times New Roman"/>
          <w:sz w:val="24"/>
          <w:szCs w:val="24"/>
        </w:rPr>
        <w:t xml:space="preserve">  (nazwa wykonawcy/oferenta)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oświadczam niniejszym, że wypełniłam/em ciążące na Wykonawcy obowiązki informacyjne przewidziane w art. 13 lub 14  Rozporządzenia Parlamentu Europejskiego i Rady (UE) 2016/679 z dnia 27 kwietnia 2016 roku w sprawie ochrony osób fizycznych w związku z przetwarzaniem danych osobowych i w sprawie swobodnego przepływu takich danych oraz uchylenia dyrektywy 95/46/WE (Dz. Urz. UE. L 2016 Nr 119), zwanego dalej RODO, wobec osób fizycznych, od których dane osobowe bezpośrednio lub których dane osobowe pośrednio pozyskałem w celu ubiegania się o udzielenie zamówienia w postępowaniu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realizowanymw ramach projektu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„Dzienny Dom Opieki Medycznej </w:t>
      </w:r>
      <w:r w:rsid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w Starych Babicach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”,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który współfinansowany jest ze środków Europejskiego Funduszu Społecznego w ramach –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IX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Osi Priorytetowej Regionalnego Programu Operacyjnego Województwa Mazowieckiego na lata 2014-2020.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_______________________________________________________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podpis/y osoby/osób uprawnionych do reprezentacji Wykonawcy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rPr>
          <w:rFonts w:ascii="Times New Roman" w:hAnsi="Times New Roman" w:cs="Times New Roman"/>
          <w:b/>
          <w:sz w:val="24"/>
          <w:szCs w:val="24"/>
        </w:rPr>
      </w:pPr>
    </w:p>
    <w:sectPr w:rsidR="004763BE" w:rsidRPr="001E3375" w:rsidSect="007455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3C8" w:rsidRDefault="00C903C8" w:rsidP="00AE7D6D">
      <w:pPr>
        <w:spacing w:after="0" w:line="240" w:lineRule="auto"/>
      </w:pPr>
      <w:r>
        <w:separator/>
      </w:r>
    </w:p>
  </w:endnote>
  <w:endnote w:type="continuationSeparator" w:id="1">
    <w:p w:rsidR="00C903C8" w:rsidRDefault="00C903C8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3C8" w:rsidRDefault="00C903C8" w:rsidP="00AE7D6D">
      <w:pPr>
        <w:spacing w:after="0" w:line="240" w:lineRule="auto"/>
      </w:pPr>
      <w:r>
        <w:separator/>
      </w:r>
    </w:p>
  </w:footnote>
  <w:footnote w:type="continuationSeparator" w:id="1">
    <w:p w:rsidR="00C903C8" w:rsidRDefault="00C903C8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65" w:rsidRDefault="001E2965" w:rsidP="001E2965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5760720" cy="539750"/>
          <wp:effectExtent l="0" t="0" r="0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7951" w:rsidRDefault="00F67951" w:rsidP="004F6466">
    <w:pPr>
      <w:pStyle w:val="Header"/>
      <w:tabs>
        <w:tab w:val="left" w:pos="33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FAF"/>
    <w:multiLevelType w:val="hybridMultilevel"/>
    <w:tmpl w:val="F0E6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3CF2"/>
    <w:multiLevelType w:val="hybridMultilevel"/>
    <w:tmpl w:val="B332F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59AD"/>
    <w:multiLevelType w:val="hybridMultilevel"/>
    <w:tmpl w:val="313C4F7E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95445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16751C5"/>
    <w:multiLevelType w:val="hybridMultilevel"/>
    <w:tmpl w:val="DB24809C"/>
    <w:lvl w:ilvl="0" w:tplc="2EB42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1797418"/>
    <w:multiLevelType w:val="hybridMultilevel"/>
    <w:tmpl w:val="C43CD5CE"/>
    <w:lvl w:ilvl="0" w:tplc="72A46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3548"/>
    <w:multiLevelType w:val="hybridMultilevel"/>
    <w:tmpl w:val="3B26A43E"/>
    <w:lvl w:ilvl="0" w:tplc="627E108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286042"/>
    <w:multiLevelType w:val="hybridMultilevel"/>
    <w:tmpl w:val="D89C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442E"/>
    <w:multiLevelType w:val="hybridMultilevel"/>
    <w:tmpl w:val="7F80CE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C0326"/>
    <w:multiLevelType w:val="hybridMultilevel"/>
    <w:tmpl w:val="9FB4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0FC3"/>
    <w:multiLevelType w:val="hybridMultilevel"/>
    <w:tmpl w:val="021668DE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>
    <w:nsid w:val="33810DE0"/>
    <w:multiLevelType w:val="hybridMultilevel"/>
    <w:tmpl w:val="7B6096B2"/>
    <w:lvl w:ilvl="0" w:tplc="870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0D43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>
    <w:nsid w:val="36D709DF"/>
    <w:multiLevelType w:val="hybridMultilevel"/>
    <w:tmpl w:val="63F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9525A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233FB"/>
    <w:multiLevelType w:val="hybridMultilevel"/>
    <w:tmpl w:val="6F4AF3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406BE"/>
    <w:multiLevelType w:val="hybridMultilevel"/>
    <w:tmpl w:val="CEEA846A"/>
    <w:lvl w:ilvl="0" w:tplc="04150017">
      <w:start w:val="1"/>
      <w:numFmt w:val="lowerLetter"/>
      <w:lvlText w:val="%1)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8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050FD"/>
    <w:multiLevelType w:val="hybridMultilevel"/>
    <w:tmpl w:val="ECD0A4A6"/>
    <w:lvl w:ilvl="0" w:tplc="0A60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2258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74AE5"/>
    <w:multiLevelType w:val="hybridMultilevel"/>
    <w:tmpl w:val="4E80D3FE"/>
    <w:lvl w:ilvl="0" w:tplc="41C69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A086526"/>
    <w:multiLevelType w:val="multilevel"/>
    <w:tmpl w:val="84F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B15C5D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E93DCA"/>
    <w:multiLevelType w:val="hybridMultilevel"/>
    <w:tmpl w:val="1E3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04EC2"/>
    <w:multiLevelType w:val="hybridMultilevel"/>
    <w:tmpl w:val="3FC2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A71BDD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7">
    <w:nsid w:val="5E1A65E2"/>
    <w:multiLevelType w:val="hybridMultilevel"/>
    <w:tmpl w:val="54107BFC"/>
    <w:lvl w:ilvl="0" w:tplc="0694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152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7390C"/>
    <w:multiLevelType w:val="hybridMultilevel"/>
    <w:tmpl w:val="445605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96C49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B2D56"/>
    <w:multiLevelType w:val="hybridMultilevel"/>
    <w:tmpl w:val="FD740D68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C352E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FAA12DF"/>
    <w:multiLevelType w:val="hybridMultilevel"/>
    <w:tmpl w:val="2528FAB4"/>
    <w:lvl w:ilvl="0" w:tplc="EB385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A515A"/>
    <w:multiLevelType w:val="hybridMultilevel"/>
    <w:tmpl w:val="67D0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3545C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F0258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84212"/>
    <w:multiLevelType w:val="hybridMultilevel"/>
    <w:tmpl w:val="D592C2B8"/>
    <w:lvl w:ilvl="0" w:tplc="90FEF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62C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1"/>
  </w:num>
  <w:num w:numId="4">
    <w:abstractNumId w:val="19"/>
  </w:num>
  <w:num w:numId="5">
    <w:abstractNumId w:val="12"/>
  </w:num>
  <w:num w:numId="6">
    <w:abstractNumId w:val="16"/>
  </w:num>
  <w:num w:numId="7">
    <w:abstractNumId w:val="9"/>
  </w:num>
  <w:num w:numId="8">
    <w:abstractNumId w:val="31"/>
  </w:num>
  <w:num w:numId="9">
    <w:abstractNumId w:val="35"/>
  </w:num>
  <w:num w:numId="10">
    <w:abstractNumId w:val="23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  <w:num w:numId="16">
    <w:abstractNumId w:val="24"/>
  </w:num>
  <w:num w:numId="17">
    <w:abstractNumId w:val="40"/>
  </w:num>
  <w:num w:numId="18">
    <w:abstractNumId w:val="34"/>
  </w:num>
  <w:num w:numId="19">
    <w:abstractNumId w:val="20"/>
  </w:num>
  <w:num w:numId="20">
    <w:abstractNumId w:val="26"/>
  </w:num>
  <w:num w:numId="21">
    <w:abstractNumId w:val="25"/>
  </w:num>
  <w:num w:numId="22">
    <w:abstractNumId w:val="15"/>
  </w:num>
  <w:num w:numId="23">
    <w:abstractNumId w:val="27"/>
  </w:num>
  <w:num w:numId="24">
    <w:abstractNumId w:val="13"/>
  </w:num>
  <w:num w:numId="25">
    <w:abstractNumId w:val="11"/>
  </w:num>
  <w:num w:numId="26">
    <w:abstractNumId w:val="5"/>
  </w:num>
  <w:num w:numId="27">
    <w:abstractNumId w:val="17"/>
  </w:num>
  <w:num w:numId="28">
    <w:abstractNumId w:val="4"/>
  </w:num>
  <w:num w:numId="29">
    <w:abstractNumId w:val="6"/>
  </w:num>
  <w:num w:numId="30">
    <w:abstractNumId w:val="18"/>
  </w:num>
  <w:num w:numId="31">
    <w:abstractNumId w:val="0"/>
  </w:num>
  <w:num w:numId="32">
    <w:abstractNumId w:val="33"/>
  </w:num>
  <w:num w:numId="33">
    <w:abstractNumId w:val="38"/>
  </w:num>
  <w:num w:numId="34">
    <w:abstractNumId w:val="28"/>
  </w:num>
  <w:num w:numId="35">
    <w:abstractNumId w:val="7"/>
  </w:num>
  <w:num w:numId="36">
    <w:abstractNumId w:val="37"/>
  </w:num>
  <w:num w:numId="37">
    <w:abstractNumId w:val="22"/>
  </w:num>
  <w:num w:numId="38">
    <w:abstractNumId w:val="29"/>
  </w:num>
  <w:num w:numId="39">
    <w:abstractNumId w:val="3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D02AE"/>
    <w:rsid w:val="00000075"/>
    <w:rsid w:val="000174BB"/>
    <w:rsid w:val="000226FD"/>
    <w:rsid w:val="00023000"/>
    <w:rsid w:val="00032C23"/>
    <w:rsid w:val="00033B64"/>
    <w:rsid w:val="00037444"/>
    <w:rsid w:val="000428C6"/>
    <w:rsid w:val="00047DE1"/>
    <w:rsid w:val="00050956"/>
    <w:rsid w:val="00054366"/>
    <w:rsid w:val="00060C6E"/>
    <w:rsid w:val="00080D63"/>
    <w:rsid w:val="00083A10"/>
    <w:rsid w:val="00087CCB"/>
    <w:rsid w:val="000937C8"/>
    <w:rsid w:val="000956C7"/>
    <w:rsid w:val="000A6FCA"/>
    <w:rsid w:val="000B7B39"/>
    <w:rsid w:val="000C76D0"/>
    <w:rsid w:val="000D3E24"/>
    <w:rsid w:val="000E0132"/>
    <w:rsid w:val="000E107F"/>
    <w:rsid w:val="000E3863"/>
    <w:rsid w:val="000E42D2"/>
    <w:rsid w:val="000E720A"/>
    <w:rsid w:val="000E7AE9"/>
    <w:rsid w:val="000F0033"/>
    <w:rsid w:val="000F2BDB"/>
    <w:rsid w:val="000F3A3D"/>
    <w:rsid w:val="000F4672"/>
    <w:rsid w:val="00102731"/>
    <w:rsid w:val="001056E9"/>
    <w:rsid w:val="00107CDF"/>
    <w:rsid w:val="00111134"/>
    <w:rsid w:val="001241CC"/>
    <w:rsid w:val="00132512"/>
    <w:rsid w:val="00136E25"/>
    <w:rsid w:val="001400C7"/>
    <w:rsid w:val="00145C01"/>
    <w:rsid w:val="00157462"/>
    <w:rsid w:val="00160396"/>
    <w:rsid w:val="00163391"/>
    <w:rsid w:val="001636BC"/>
    <w:rsid w:val="001637A3"/>
    <w:rsid w:val="00174829"/>
    <w:rsid w:val="00175ABD"/>
    <w:rsid w:val="00191652"/>
    <w:rsid w:val="00191C71"/>
    <w:rsid w:val="0019524D"/>
    <w:rsid w:val="001A53D1"/>
    <w:rsid w:val="001B0657"/>
    <w:rsid w:val="001B49FD"/>
    <w:rsid w:val="001B528C"/>
    <w:rsid w:val="001C086E"/>
    <w:rsid w:val="001D24D8"/>
    <w:rsid w:val="001D5349"/>
    <w:rsid w:val="001E2965"/>
    <w:rsid w:val="001E3375"/>
    <w:rsid w:val="001E5723"/>
    <w:rsid w:val="001F5839"/>
    <w:rsid w:val="00205424"/>
    <w:rsid w:val="00211AAD"/>
    <w:rsid w:val="00211AAE"/>
    <w:rsid w:val="00212F48"/>
    <w:rsid w:val="00215692"/>
    <w:rsid w:val="0021626F"/>
    <w:rsid w:val="00223897"/>
    <w:rsid w:val="002303AC"/>
    <w:rsid w:val="00240831"/>
    <w:rsid w:val="00241BE5"/>
    <w:rsid w:val="002439B2"/>
    <w:rsid w:val="0025055E"/>
    <w:rsid w:val="00261BE6"/>
    <w:rsid w:val="00267C1C"/>
    <w:rsid w:val="00280D74"/>
    <w:rsid w:val="00287A84"/>
    <w:rsid w:val="0029299D"/>
    <w:rsid w:val="002948B7"/>
    <w:rsid w:val="00295AD5"/>
    <w:rsid w:val="002A6D1B"/>
    <w:rsid w:val="002B0D61"/>
    <w:rsid w:val="002C7EAF"/>
    <w:rsid w:val="002D627C"/>
    <w:rsid w:val="002E33CE"/>
    <w:rsid w:val="002E3E3F"/>
    <w:rsid w:val="00302914"/>
    <w:rsid w:val="00302A50"/>
    <w:rsid w:val="00307F0D"/>
    <w:rsid w:val="003143F9"/>
    <w:rsid w:val="00321413"/>
    <w:rsid w:val="00325616"/>
    <w:rsid w:val="00326CFE"/>
    <w:rsid w:val="003305C3"/>
    <w:rsid w:val="0033476B"/>
    <w:rsid w:val="0034653D"/>
    <w:rsid w:val="0034698A"/>
    <w:rsid w:val="0035509B"/>
    <w:rsid w:val="00360F1D"/>
    <w:rsid w:val="0036382B"/>
    <w:rsid w:val="003657CB"/>
    <w:rsid w:val="0036674C"/>
    <w:rsid w:val="003718B7"/>
    <w:rsid w:val="0037285C"/>
    <w:rsid w:val="003745DC"/>
    <w:rsid w:val="00380250"/>
    <w:rsid w:val="0038060D"/>
    <w:rsid w:val="00396551"/>
    <w:rsid w:val="003B154A"/>
    <w:rsid w:val="003B2C72"/>
    <w:rsid w:val="00401A31"/>
    <w:rsid w:val="0040305C"/>
    <w:rsid w:val="00413B96"/>
    <w:rsid w:val="004169D6"/>
    <w:rsid w:val="0042071A"/>
    <w:rsid w:val="00423149"/>
    <w:rsid w:val="00425D7F"/>
    <w:rsid w:val="004353A8"/>
    <w:rsid w:val="0043636D"/>
    <w:rsid w:val="004444ED"/>
    <w:rsid w:val="00444EE7"/>
    <w:rsid w:val="00461FDD"/>
    <w:rsid w:val="00470F56"/>
    <w:rsid w:val="00472D42"/>
    <w:rsid w:val="00472FF8"/>
    <w:rsid w:val="004763BE"/>
    <w:rsid w:val="00482817"/>
    <w:rsid w:val="00483AD6"/>
    <w:rsid w:val="00485CA1"/>
    <w:rsid w:val="00486D60"/>
    <w:rsid w:val="00492E1E"/>
    <w:rsid w:val="004A1427"/>
    <w:rsid w:val="004A180E"/>
    <w:rsid w:val="004B67C0"/>
    <w:rsid w:val="004D059F"/>
    <w:rsid w:val="004D1134"/>
    <w:rsid w:val="004D63EC"/>
    <w:rsid w:val="004E2A22"/>
    <w:rsid w:val="004E7C4A"/>
    <w:rsid w:val="004F0EE1"/>
    <w:rsid w:val="004F40AD"/>
    <w:rsid w:val="004F6466"/>
    <w:rsid w:val="00505A13"/>
    <w:rsid w:val="00511B90"/>
    <w:rsid w:val="0052126C"/>
    <w:rsid w:val="005251DE"/>
    <w:rsid w:val="00531B35"/>
    <w:rsid w:val="005371F8"/>
    <w:rsid w:val="00577791"/>
    <w:rsid w:val="0058723D"/>
    <w:rsid w:val="00590B49"/>
    <w:rsid w:val="00593F50"/>
    <w:rsid w:val="005956ED"/>
    <w:rsid w:val="00596851"/>
    <w:rsid w:val="005B212E"/>
    <w:rsid w:val="005B2EF8"/>
    <w:rsid w:val="005B5139"/>
    <w:rsid w:val="005B52C4"/>
    <w:rsid w:val="005E0E15"/>
    <w:rsid w:val="005E2292"/>
    <w:rsid w:val="005E3642"/>
    <w:rsid w:val="005F2785"/>
    <w:rsid w:val="005F356C"/>
    <w:rsid w:val="00602FFB"/>
    <w:rsid w:val="00603721"/>
    <w:rsid w:val="00605F4C"/>
    <w:rsid w:val="00606030"/>
    <w:rsid w:val="00613393"/>
    <w:rsid w:val="00627E56"/>
    <w:rsid w:val="00627F98"/>
    <w:rsid w:val="00630C9E"/>
    <w:rsid w:val="006375EC"/>
    <w:rsid w:val="00643B9F"/>
    <w:rsid w:val="00643F97"/>
    <w:rsid w:val="006512E1"/>
    <w:rsid w:val="00652BC1"/>
    <w:rsid w:val="006532A8"/>
    <w:rsid w:val="006739F8"/>
    <w:rsid w:val="00674E9A"/>
    <w:rsid w:val="00675E01"/>
    <w:rsid w:val="0067721B"/>
    <w:rsid w:val="00681A94"/>
    <w:rsid w:val="006820BA"/>
    <w:rsid w:val="00684834"/>
    <w:rsid w:val="00690745"/>
    <w:rsid w:val="00693184"/>
    <w:rsid w:val="006A2175"/>
    <w:rsid w:val="006B2B34"/>
    <w:rsid w:val="006B3BB5"/>
    <w:rsid w:val="006C0D9C"/>
    <w:rsid w:val="006C1B30"/>
    <w:rsid w:val="006D46FF"/>
    <w:rsid w:val="007141AC"/>
    <w:rsid w:val="0071730E"/>
    <w:rsid w:val="00735C54"/>
    <w:rsid w:val="00741FA7"/>
    <w:rsid w:val="007455F1"/>
    <w:rsid w:val="007459F2"/>
    <w:rsid w:val="0075003A"/>
    <w:rsid w:val="00766A4D"/>
    <w:rsid w:val="00775EBD"/>
    <w:rsid w:val="00776F8B"/>
    <w:rsid w:val="00785E66"/>
    <w:rsid w:val="007868EA"/>
    <w:rsid w:val="00790508"/>
    <w:rsid w:val="007924A6"/>
    <w:rsid w:val="00795BE0"/>
    <w:rsid w:val="007979D7"/>
    <w:rsid w:val="007A22BD"/>
    <w:rsid w:val="007C44DF"/>
    <w:rsid w:val="007E5829"/>
    <w:rsid w:val="007E7D07"/>
    <w:rsid w:val="007F7105"/>
    <w:rsid w:val="00801434"/>
    <w:rsid w:val="00816D24"/>
    <w:rsid w:val="00822FA4"/>
    <w:rsid w:val="00832B8B"/>
    <w:rsid w:val="00883AF4"/>
    <w:rsid w:val="00884C3A"/>
    <w:rsid w:val="00891B23"/>
    <w:rsid w:val="008926B4"/>
    <w:rsid w:val="00894ADF"/>
    <w:rsid w:val="008A5F94"/>
    <w:rsid w:val="008A79AF"/>
    <w:rsid w:val="008B4CEC"/>
    <w:rsid w:val="008B583C"/>
    <w:rsid w:val="008C2622"/>
    <w:rsid w:val="008D3FA9"/>
    <w:rsid w:val="008E7E59"/>
    <w:rsid w:val="008F53D1"/>
    <w:rsid w:val="008F7313"/>
    <w:rsid w:val="00907375"/>
    <w:rsid w:val="009127B0"/>
    <w:rsid w:val="00917145"/>
    <w:rsid w:val="009265B6"/>
    <w:rsid w:val="00962588"/>
    <w:rsid w:val="00980C7C"/>
    <w:rsid w:val="0098759B"/>
    <w:rsid w:val="00994847"/>
    <w:rsid w:val="00995DF1"/>
    <w:rsid w:val="00996B94"/>
    <w:rsid w:val="009A3B28"/>
    <w:rsid w:val="009A54F5"/>
    <w:rsid w:val="009A62E3"/>
    <w:rsid w:val="009A7F5B"/>
    <w:rsid w:val="009B31A4"/>
    <w:rsid w:val="009C0204"/>
    <w:rsid w:val="009C59F0"/>
    <w:rsid w:val="009C7D39"/>
    <w:rsid w:val="009D19A9"/>
    <w:rsid w:val="009D4AF6"/>
    <w:rsid w:val="009D4F93"/>
    <w:rsid w:val="009D58BD"/>
    <w:rsid w:val="009E692C"/>
    <w:rsid w:val="009F4FEB"/>
    <w:rsid w:val="009F547C"/>
    <w:rsid w:val="00A05ADD"/>
    <w:rsid w:val="00A05E3D"/>
    <w:rsid w:val="00A147C9"/>
    <w:rsid w:val="00A24222"/>
    <w:rsid w:val="00A644B9"/>
    <w:rsid w:val="00A7165F"/>
    <w:rsid w:val="00A7343B"/>
    <w:rsid w:val="00A74161"/>
    <w:rsid w:val="00AA0F71"/>
    <w:rsid w:val="00AA35E2"/>
    <w:rsid w:val="00AA4E96"/>
    <w:rsid w:val="00AB467C"/>
    <w:rsid w:val="00AC519D"/>
    <w:rsid w:val="00AC752D"/>
    <w:rsid w:val="00AD44E4"/>
    <w:rsid w:val="00AE6DB0"/>
    <w:rsid w:val="00AE7D6D"/>
    <w:rsid w:val="00AF1181"/>
    <w:rsid w:val="00AF2160"/>
    <w:rsid w:val="00AF4F75"/>
    <w:rsid w:val="00AF5828"/>
    <w:rsid w:val="00AF6468"/>
    <w:rsid w:val="00AF6735"/>
    <w:rsid w:val="00B146DF"/>
    <w:rsid w:val="00B201F2"/>
    <w:rsid w:val="00B505F2"/>
    <w:rsid w:val="00B5209B"/>
    <w:rsid w:val="00B533E0"/>
    <w:rsid w:val="00B576AA"/>
    <w:rsid w:val="00B61273"/>
    <w:rsid w:val="00B621D0"/>
    <w:rsid w:val="00B62ECA"/>
    <w:rsid w:val="00B64709"/>
    <w:rsid w:val="00B8065E"/>
    <w:rsid w:val="00B85E30"/>
    <w:rsid w:val="00B86329"/>
    <w:rsid w:val="00BA41E7"/>
    <w:rsid w:val="00BA693E"/>
    <w:rsid w:val="00BB1F0F"/>
    <w:rsid w:val="00BC3AB8"/>
    <w:rsid w:val="00BD6FDC"/>
    <w:rsid w:val="00BE6A77"/>
    <w:rsid w:val="00BE7FE6"/>
    <w:rsid w:val="00BF0CF8"/>
    <w:rsid w:val="00BF3D2A"/>
    <w:rsid w:val="00C0011A"/>
    <w:rsid w:val="00C05BA0"/>
    <w:rsid w:val="00C061DF"/>
    <w:rsid w:val="00C1318F"/>
    <w:rsid w:val="00C15F69"/>
    <w:rsid w:val="00C334C9"/>
    <w:rsid w:val="00C36835"/>
    <w:rsid w:val="00C50DB8"/>
    <w:rsid w:val="00C534D5"/>
    <w:rsid w:val="00C57E3E"/>
    <w:rsid w:val="00C60F72"/>
    <w:rsid w:val="00C62196"/>
    <w:rsid w:val="00C82725"/>
    <w:rsid w:val="00C85030"/>
    <w:rsid w:val="00C85468"/>
    <w:rsid w:val="00C903C8"/>
    <w:rsid w:val="00C917EF"/>
    <w:rsid w:val="00CB3A8B"/>
    <w:rsid w:val="00CB7936"/>
    <w:rsid w:val="00CC3CA2"/>
    <w:rsid w:val="00CD02AE"/>
    <w:rsid w:val="00CD1041"/>
    <w:rsid w:val="00CD4B57"/>
    <w:rsid w:val="00CE5876"/>
    <w:rsid w:val="00D12D69"/>
    <w:rsid w:val="00D1554B"/>
    <w:rsid w:val="00D26A0E"/>
    <w:rsid w:val="00D27B6F"/>
    <w:rsid w:val="00D306A9"/>
    <w:rsid w:val="00D43ADF"/>
    <w:rsid w:val="00D44B37"/>
    <w:rsid w:val="00D4624B"/>
    <w:rsid w:val="00D51D4F"/>
    <w:rsid w:val="00D81C4C"/>
    <w:rsid w:val="00D825BF"/>
    <w:rsid w:val="00D83EEE"/>
    <w:rsid w:val="00D90525"/>
    <w:rsid w:val="00D92267"/>
    <w:rsid w:val="00D97E6C"/>
    <w:rsid w:val="00DB3A5C"/>
    <w:rsid w:val="00DB5252"/>
    <w:rsid w:val="00DB741F"/>
    <w:rsid w:val="00DC4524"/>
    <w:rsid w:val="00DC72F3"/>
    <w:rsid w:val="00DD1F3E"/>
    <w:rsid w:val="00DD3088"/>
    <w:rsid w:val="00DD35FC"/>
    <w:rsid w:val="00DD40DE"/>
    <w:rsid w:val="00DE329A"/>
    <w:rsid w:val="00E16E01"/>
    <w:rsid w:val="00E22A82"/>
    <w:rsid w:val="00E24557"/>
    <w:rsid w:val="00E256C0"/>
    <w:rsid w:val="00E36534"/>
    <w:rsid w:val="00E367DD"/>
    <w:rsid w:val="00E550BA"/>
    <w:rsid w:val="00E57DDD"/>
    <w:rsid w:val="00E6381A"/>
    <w:rsid w:val="00E72A13"/>
    <w:rsid w:val="00E758A1"/>
    <w:rsid w:val="00E80EF4"/>
    <w:rsid w:val="00E8176C"/>
    <w:rsid w:val="00EA08F3"/>
    <w:rsid w:val="00EA70F5"/>
    <w:rsid w:val="00EA7543"/>
    <w:rsid w:val="00EB51DA"/>
    <w:rsid w:val="00EC2EAF"/>
    <w:rsid w:val="00EC5538"/>
    <w:rsid w:val="00ED0C55"/>
    <w:rsid w:val="00ED1D7B"/>
    <w:rsid w:val="00ED2514"/>
    <w:rsid w:val="00EE1051"/>
    <w:rsid w:val="00EE5887"/>
    <w:rsid w:val="00F0250B"/>
    <w:rsid w:val="00F0359F"/>
    <w:rsid w:val="00F05305"/>
    <w:rsid w:val="00F053F3"/>
    <w:rsid w:val="00F0753D"/>
    <w:rsid w:val="00F204B6"/>
    <w:rsid w:val="00F403F3"/>
    <w:rsid w:val="00F405D1"/>
    <w:rsid w:val="00F42E71"/>
    <w:rsid w:val="00F42F66"/>
    <w:rsid w:val="00F45ECF"/>
    <w:rsid w:val="00F56A72"/>
    <w:rsid w:val="00F620D1"/>
    <w:rsid w:val="00F661E3"/>
    <w:rsid w:val="00F66207"/>
    <w:rsid w:val="00F67951"/>
    <w:rsid w:val="00F70DD9"/>
    <w:rsid w:val="00F738A2"/>
    <w:rsid w:val="00F748F8"/>
    <w:rsid w:val="00F84125"/>
    <w:rsid w:val="00F97715"/>
    <w:rsid w:val="00FB17FD"/>
    <w:rsid w:val="00FB69A0"/>
    <w:rsid w:val="00FD08B0"/>
    <w:rsid w:val="00FD1097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FootnoteText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"/>
    <w:link w:val="FootnoteTextChar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ootnote text Char,Tekst przypisu Znak Znak Znak Znak Char"/>
    <w:basedOn w:val="DefaultParagraphFont"/>
    <w:link w:val="FootnoteText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itle">
    <w:name w:val="Title"/>
    <w:basedOn w:val="Normal"/>
    <w:link w:val="TitleChar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E7D6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363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D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1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0BA"/>
  </w:style>
  <w:style w:type="paragraph" w:styleId="Footer">
    <w:name w:val="footer"/>
    <w:basedOn w:val="Normal"/>
    <w:link w:val="FooterChar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0BA"/>
  </w:style>
  <w:style w:type="paragraph" w:styleId="TOC1">
    <w:name w:val="toc 1"/>
    <w:basedOn w:val="Normal"/>
    <w:next w:val="Normal"/>
    <w:autoRedefine/>
    <w:uiPriority w:val="39"/>
    <w:unhideWhenUsed/>
    <w:rsid w:val="001636BC"/>
    <w:pPr>
      <w:tabs>
        <w:tab w:val="left" w:pos="440"/>
        <w:tab w:val="right" w:pos="9212"/>
      </w:tabs>
      <w:spacing w:after="0" w:line="276" w:lineRule="auto"/>
      <w:ind w:left="440"/>
      <w:jc w:val="both"/>
    </w:pPr>
    <w:rPr>
      <w:rFonts w:asciiTheme="majorHAnsi" w:hAnsiTheme="majorHAnsi"/>
      <w:b/>
      <w:bCs/>
      <w:caps/>
      <w:sz w:val="24"/>
      <w:szCs w:val="24"/>
    </w:rPr>
  </w:style>
  <w:style w:type="table" w:customStyle="1" w:styleId="TableGrid">
    <w:name w:val="TableGrid"/>
    <w:rsid w:val="009073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unhideWhenUsed/>
    <w:rsid w:val="0041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92FB-2BDD-4D21-9FCF-1B9E6D1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12:32:00Z</dcterms:created>
  <dcterms:modified xsi:type="dcterms:W3CDTF">2021-12-07T12:52:00Z</dcterms:modified>
</cp:coreProperties>
</file>